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bookmarkStart w:id="0" w:name="_GoBack"/>
      <w:bookmarkEnd w:id="0"/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不須低收或中低收證明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10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6F" w:rsidRDefault="00DB276F" w:rsidP="006B47E2">
      <w:r>
        <w:separator/>
      </w:r>
    </w:p>
  </w:endnote>
  <w:endnote w:type="continuationSeparator" w:id="0">
    <w:p w:rsidR="00DB276F" w:rsidRDefault="00DB276F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6F" w:rsidRDefault="00DB276F" w:rsidP="006B47E2">
      <w:r>
        <w:separator/>
      </w:r>
    </w:p>
  </w:footnote>
  <w:footnote w:type="continuationSeparator" w:id="0">
    <w:p w:rsidR="00DB276F" w:rsidRDefault="00DB276F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9B3AC5"/>
    <w:rsid w:val="00A74A75"/>
    <w:rsid w:val="00AC5030"/>
    <w:rsid w:val="00AE49A2"/>
    <w:rsid w:val="00B81D43"/>
    <w:rsid w:val="00BD61CC"/>
    <w:rsid w:val="00C43F9A"/>
    <w:rsid w:val="00CC19C5"/>
    <w:rsid w:val="00D32346"/>
    <w:rsid w:val="00DB276F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offering.fuboncharity.org.tw/school/authors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978F-4825-4368-A500-E362A0B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.chiu</dc:creator>
  <cp:lastModifiedBy>username</cp:lastModifiedBy>
  <cp:revision>2</cp:revision>
  <dcterms:created xsi:type="dcterms:W3CDTF">2022-08-25T00:38:00Z</dcterms:created>
  <dcterms:modified xsi:type="dcterms:W3CDTF">2022-08-25T00:38:00Z</dcterms:modified>
</cp:coreProperties>
</file>